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1125" w14:textId="7B4D6642" w:rsidR="00B9569B" w:rsidRDefault="00B9569B" w:rsidP="00ED4DBE">
      <w:pPr>
        <w:spacing w:after="240"/>
        <w:jc w:val="center"/>
        <w:rPr>
          <w:rFonts w:asciiTheme="majorEastAsia" w:eastAsiaTheme="majorEastAsia" w:hAnsiTheme="majorEastAsia"/>
          <w:color w:val="000000" w:themeColor="text1"/>
          <w:sz w:val="32"/>
          <w:szCs w:val="36"/>
        </w:rPr>
      </w:pPr>
      <w:r>
        <w:rPr>
          <w:rFonts w:asciiTheme="majorEastAsia" w:eastAsiaTheme="majorEastAsia" w:hAnsiTheme="majorEastAsia" w:hint="eastAsia"/>
          <w:color w:val="000000" w:themeColor="text1"/>
          <w:sz w:val="32"/>
          <w:szCs w:val="36"/>
        </w:rPr>
        <w:t>介護支援専門員再研修</w:t>
      </w:r>
      <w:r w:rsidR="00402FD9" w:rsidRPr="000F5808">
        <w:rPr>
          <w:rFonts w:asciiTheme="majorEastAsia" w:eastAsiaTheme="majorEastAsia" w:hAnsiTheme="majorEastAsia" w:hint="eastAsia"/>
          <w:color w:val="000000" w:themeColor="text1"/>
          <w:sz w:val="32"/>
          <w:szCs w:val="36"/>
        </w:rPr>
        <w:t>の実習について</w:t>
      </w:r>
      <w:bookmarkStart w:id="0" w:name="_GoBack"/>
      <w:bookmarkEnd w:id="0"/>
    </w:p>
    <w:p w14:paraId="5C7D3F37" w14:textId="77777777" w:rsidR="00F85917" w:rsidRPr="000D76F4" w:rsidRDefault="00F85917" w:rsidP="00F105B6">
      <w:pPr>
        <w:tabs>
          <w:tab w:val="left" w:pos="4334"/>
        </w:tabs>
        <w:spacing w:beforeLines="50" w:before="180"/>
        <w:rPr>
          <w:rFonts w:asciiTheme="majorEastAsia" w:eastAsiaTheme="majorEastAsia" w:hAnsiTheme="majorEastAsia"/>
          <w:sz w:val="24"/>
          <w:szCs w:val="24"/>
        </w:rPr>
      </w:pPr>
      <w:r w:rsidRPr="000D76F4">
        <w:rPr>
          <w:rFonts w:asciiTheme="majorEastAsia" w:eastAsiaTheme="majorEastAsia" w:hAnsiTheme="majorEastAsia" w:hint="eastAsia"/>
          <w:sz w:val="24"/>
          <w:szCs w:val="24"/>
        </w:rPr>
        <w:t>１．実習期間</w:t>
      </w:r>
    </w:p>
    <w:p w14:paraId="4BEF1232" w14:textId="006DA45C" w:rsidR="00911041" w:rsidRPr="00F64CF3" w:rsidRDefault="000D76F4" w:rsidP="00D01FFB">
      <w:pPr>
        <w:tabs>
          <w:tab w:val="left" w:pos="4334"/>
        </w:tabs>
        <w:ind w:firstLineChars="200" w:firstLine="480"/>
        <w:rPr>
          <w:rFonts w:asciiTheme="minorEastAsia" w:hAnsiTheme="minorEastAsia"/>
          <w:sz w:val="24"/>
          <w:szCs w:val="24"/>
        </w:rPr>
      </w:pPr>
      <w:r w:rsidRPr="00F64CF3">
        <w:rPr>
          <w:rFonts w:asciiTheme="minorEastAsia" w:hAnsiTheme="minorEastAsia" w:hint="eastAsia"/>
          <w:sz w:val="24"/>
          <w:szCs w:val="24"/>
        </w:rPr>
        <w:t>令和</w:t>
      </w:r>
      <w:r w:rsidR="0051663D" w:rsidRPr="00F64CF3">
        <w:rPr>
          <w:rFonts w:asciiTheme="minorEastAsia" w:hAnsiTheme="minorEastAsia" w:hint="eastAsia"/>
          <w:sz w:val="24"/>
          <w:szCs w:val="24"/>
        </w:rPr>
        <w:t>３</w:t>
      </w:r>
      <w:r w:rsidR="00F85917" w:rsidRPr="00F64CF3">
        <w:rPr>
          <w:rFonts w:asciiTheme="minorEastAsia" w:hAnsiTheme="minorEastAsia" w:hint="eastAsia"/>
          <w:sz w:val="24"/>
          <w:szCs w:val="24"/>
        </w:rPr>
        <w:t>年１月</w:t>
      </w:r>
      <w:r w:rsidR="00F64CF3" w:rsidRPr="00F64CF3">
        <w:rPr>
          <w:rFonts w:asciiTheme="minorEastAsia" w:hAnsiTheme="minorEastAsia" w:hint="eastAsia"/>
          <w:sz w:val="24"/>
          <w:szCs w:val="24"/>
        </w:rPr>
        <w:t>２１日（金</w:t>
      </w:r>
      <w:r w:rsidRPr="00F64CF3">
        <w:rPr>
          <w:rFonts w:asciiTheme="minorEastAsia" w:hAnsiTheme="minorEastAsia" w:hint="eastAsia"/>
          <w:sz w:val="24"/>
          <w:szCs w:val="24"/>
        </w:rPr>
        <w:t>）～２月</w:t>
      </w:r>
      <w:r w:rsidR="00F64CF3" w:rsidRPr="00F64CF3">
        <w:rPr>
          <w:rFonts w:asciiTheme="minorEastAsia" w:hAnsiTheme="minorEastAsia" w:hint="eastAsia"/>
          <w:sz w:val="24"/>
          <w:szCs w:val="24"/>
        </w:rPr>
        <w:t>１６日（水</w:t>
      </w:r>
      <w:r w:rsidR="00B9569B" w:rsidRPr="00F64CF3">
        <w:rPr>
          <w:rFonts w:asciiTheme="minorEastAsia" w:hAnsiTheme="minorEastAsia" w:hint="eastAsia"/>
          <w:sz w:val="24"/>
          <w:szCs w:val="24"/>
        </w:rPr>
        <w:t>）の間に随時実施</w:t>
      </w:r>
    </w:p>
    <w:p w14:paraId="4238A8DA" w14:textId="77777777" w:rsidR="00ED4DBE" w:rsidRPr="00F64CF3" w:rsidRDefault="00ED4DBE" w:rsidP="00911041">
      <w:pPr>
        <w:tabs>
          <w:tab w:val="left" w:pos="4334"/>
        </w:tabs>
        <w:ind w:firstLineChars="100" w:firstLine="240"/>
        <w:rPr>
          <w:rFonts w:asciiTheme="minorEastAsia" w:hAnsiTheme="minorEastAsia"/>
          <w:sz w:val="24"/>
          <w:szCs w:val="24"/>
        </w:rPr>
      </w:pPr>
    </w:p>
    <w:p w14:paraId="2D99F39D" w14:textId="77777777" w:rsidR="00F105B6" w:rsidRPr="00EA23B6" w:rsidRDefault="00B9569B" w:rsidP="00F105B6">
      <w:pPr>
        <w:tabs>
          <w:tab w:val="left" w:pos="4334"/>
        </w:tabs>
        <w:spacing w:before="12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２．実習内容</w:t>
      </w:r>
    </w:p>
    <w:p w14:paraId="062393A6" w14:textId="77777777" w:rsidR="00F105B6" w:rsidRPr="00EA23B6" w:rsidRDefault="00F105B6" w:rsidP="00F105B6">
      <w:pPr>
        <w:tabs>
          <w:tab w:val="left" w:pos="4334"/>
        </w:tabs>
        <w:spacing w:line="360" w:lineRule="exact"/>
        <w:ind w:left="1200" w:hangingChars="500" w:hanging="120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 xml:space="preserve">　①</w:t>
      </w:r>
      <w:r w:rsidR="000D76F4"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目的</w:t>
      </w:r>
    </w:p>
    <w:p w14:paraId="1DE3F0F8" w14:textId="77777777" w:rsidR="00F105B6" w:rsidRPr="00EA23B6" w:rsidRDefault="00F105B6" w:rsidP="000D76F4">
      <w:pPr>
        <w:tabs>
          <w:tab w:val="left" w:pos="4334"/>
        </w:tabs>
        <w:spacing w:line="360" w:lineRule="exact"/>
        <w:ind w:leftChars="250" w:left="525" w:firstLineChars="100" w:firstLine="240"/>
        <w:rPr>
          <w:rFonts w:asciiTheme="minorEastAsia" w:hAnsiTheme="minorEastAsia"/>
          <w:sz w:val="24"/>
          <w:szCs w:val="24"/>
        </w:rPr>
      </w:pPr>
      <w:r w:rsidRPr="00EA23B6">
        <w:rPr>
          <w:rFonts w:asciiTheme="minorEastAsia" w:hAnsiTheme="minorEastAsia" w:hint="eastAsia"/>
          <w:sz w:val="24"/>
          <w:szCs w:val="24"/>
        </w:rPr>
        <w:t>一つの事例にしっかりと取り組み、居宅サービス計画書等を作成することで、前期研修の各科目で学んだ知識・技術、基本的な考え方を定着させることを目的とします。</w:t>
      </w:r>
    </w:p>
    <w:p w14:paraId="4CA00D45" w14:textId="77777777" w:rsidR="00F105B6" w:rsidRPr="00EA23B6" w:rsidRDefault="00F105B6" w:rsidP="00F105B6">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②</w:t>
      </w:r>
      <w:r w:rsidR="000D76F4" w:rsidRPr="00EA23B6">
        <w:rPr>
          <w:rFonts w:asciiTheme="majorEastAsia" w:eastAsiaTheme="majorEastAsia" w:hAnsiTheme="majorEastAsia" w:hint="eastAsia"/>
          <w:sz w:val="24"/>
          <w:szCs w:val="24"/>
        </w:rPr>
        <w:t xml:space="preserve">　</w:t>
      </w:r>
      <w:r w:rsidR="00BF1047" w:rsidRPr="00EA23B6">
        <w:rPr>
          <w:rFonts w:asciiTheme="majorEastAsia" w:eastAsiaTheme="majorEastAsia" w:hAnsiTheme="majorEastAsia" w:hint="eastAsia"/>
          <w:sz w:val="24"/>
          <w:szCs w:val="24"/>
        </w:rPr>
        <w:t>内容</w:t>
      </w:r>
    </w:p>
    <w:p w14:paraId="3329EC3B" w14:textId="77777777" w:rsidR="00F105B6" w:rsidRPr="00EA23B6" w:rsidRDefault="00B9569B" w:rsidP="000D76F4">
      <w:pPr>
        <w:tabs>
          <w:tab w:val="left" w:pos="4334"/>
        </w:tabs>
        <w:spacing w:before="60" w:line="360" w:lineRule="exact"/>
        <w:ind w:leftChars="235" w:left="493" w:firstLineChars="106" w:firstLine="254"/>
        <w:rPr>
          <w:rFonts w:asciiTheme="minorEastAsia" w:hAnsiTheme="minorEastAsia"/>
          <w:sz w:val="24"/>
          <w:szCs w:val="24"/>
        </w:rPr>
      </w:pPr>
      <w:r w:rsidRPr="00EA23B6">
        <w:rPr>
          <w:rFonts w:asciiTheme="minorEastAsia" w:hAnsiTheme="minorEastAsia" w:hint="eastAsia"/>
          <w:sz w:val="24"/>
          <w:szCs w:val="24"/>
        </w:rPr>
        <w:t>実習協力者（③を参照）を選定し、</w:t>
      </w:r>
      <w:r w:rsidR="00BF1047" w:rsidRPr="00EA23B6">
        <w:rPr>
          <w:rFonts w:asciiTheme="minorEastAsia" w:hAnsiTheme="minorEastAsia" w:hint="eastAsia"/>
          <w:sz w:val="24"/>
          <w:szCs w:val="24"/>
        </w:rPr>
        <w:t>居宅サービス計画書等を作成します。</w:t>
      </w:r>
    </w:p>
    <w:p w14:paraId="6A5856F1" w14:textId="77777777" w:rsidR="009654B1" w:rsidRPr="00EA23B6" w:rsidRDefault="00F105B6" w:rsidP="009654B1">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③</w:t>
      </w:r>
      <w:r w:rsidR="000D76F4"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実習協力者について</w:t>
      </w:r>
    </w:p>
    <w:p w14:paraId="4909C111" w14:textId="12B00A44" w:rsidR="00970ED6" w:rsidRPr="001C719E" w:rsidRDefault="00B9569B" w:rsidP="00D30E55">
      <w:pPr>
        <w:tabs>
          <w:tab w:val="left" w:pos="4334"/>
        </w:tabs>
        <w:spacing w:before="60" w:line="360" w:lineRule="exact"/>
        <w:ind w:leftChars="200" w:left="420" w:firstLineChars="100" w:firstLine="240"/>
        <w:rPr>
          <w:rFonts w:asciiTheme="minorEastAsia" w:hAnsiTheme="minorEastAsia"/>
          <w:sz w:val="24"/>
          <w:szCs w:val="24"/>
        </w:rPr>
      </w:pPr>
      <w:r w:rsidRPr="00EA23B6">
        <w:rPr>
          <w:rFonts w:asciiTheme="minorEastAsia" w:hAnsiTheme="minorEastAsia" w:hint="eastAsia"/>
          <w:sz w:val="24"/>
          <w:szCs w:val="24"/>
          <w:u w:val="single"/>
        </w:rPr>
        <w:t>実習協力者は、原則として受講者自身が選定するものとします。</w:t>
      </w:r>
      <w:r w:rsidR="006317F3" w:rsidRPr="001C719E">
        <w:rPr>
          <w:rFonts w:asciiTheme="minorEastAsia" w:hAnsiTheme="minorEastAsia" w:hint="eastAsia"/>
          <w:sz w:val="24"/>
          <w:szCs w:val="24"/>
        </w:rPr>
        <w:t>例えば、</w:t>
      </w:r>
      <w:r w:rsidRPr="001C719E">
        <w:rPr>
          <w:rFonts w:asciiTheme="minorEastAsia" w:hAnsiTheme="minorEastAsia" w:hint="eastAsia"/>
          <w:sz w:val="24"/>
          <w:szCs w:val="24"/>
        </w:rPr>
        <w:t>自身の勤務している施設・事業所の方、</w:t>
      </w:r>
      <w:r w:rsidR="00AF0DFD" w:rsidRPr="001C719E">
        <w:rPr>
          <w:rFonts w:asciiTheme="minorEastAsia" w:hAnsiTheme="minorEastAsia" w:hint="eastAsia"/>
          <w:sz w:val="24"/>
          <w:szCs w:val="24"/>
        </w:rPr>
        <w:t>身近な家族・親族</w:t>
      </w:r>
      <w:r w:rsidR="006317F3" w:rsidRPr="001C719E">
        <w:rPr>
          <w:rFonts w:asciiTheme="minorEastAsia" w:hAnsiTheme="minorEastAsia" w:hint="eastAsia"/>
          <w:sz w:val="24"/>
          <w:szCs w:val="24"/>
        </w:rPr>
        <w:t>等から</w:t>
      </w:r>
      <w:r w:rsidRPr="001C719E">
        <w:rPr>
          <w:rFonts w:asciiTheme="minorEastAsia" w:hAnsiTheme="minorEastAsia" w:hint="eastAsia"/>
          <w:sz w:val="24"/>
          <w:szCs w:val="24"/>
        </w:rPr>
        <w:t>実習協力者を選定してください。</w:t>
      </w:r>
      <w:r w:rsidR="00970ED6" w:rsidRPr="001C719E">
        <w:rPr>
          <w:rFonts w:asciiTheme="minorEastAsia" w:hAnsiTheme="minorEastAsia" w:hint="eastAsia"/>
          <w:sz w:val="24"/>
          <w:szCs w:val="24"/>
        </w:rPr>
        <w:t xml:space="preserve">　　　　　</w:t>
      </w:r>
    </w:p>
    <w:p w14:paraId="5A0C4EA4" w14:textId="55E02797" w:rsidR="00B9569B" w:rsidRPr="006300F1" w:rsidRDefault="00B9569B" w:rsidP="00EE7058">
      <w:pPr>
        <w:tabs>
          <w:tab w:val="left" w:pos="4334"/>
        </w:tabs>
        <w:spacing w:before="60" w:line="360" w:lineRule="exact"/>
        <w:ind w:leftChars="200" w:left="420" w:firstLineChars="100" w:firstLine="240"/>
        <w:rPr>
          <w:rFonts w:asciiTheme="minorEastAsia" w:hAnsiTheme="minorEastAsia"/>
          <w:sz w:val="24"/>
          <w:szCs w:val="24"/>
        </w:rPr>
      </w:pPr>
      <w:r w:rsidRPr="001C719E">
        <w:rPr>
          <w:rFonts w:asciiTheme="minorEastAsia" w:hAnsiTheme="minorEastAsia" w:hint="eastAsia"/>
          <w:sz w:val="24"/>
          <w:szCs w:val="24"/>
        </w:rPr>
        <w:t>実習協力者は、要介護認定を受け、在宅で療養中の高齢者を対象</w:t>
      </w:r>
      <w:r w:rsidRPr="00EA23B6">
        <w:rPr>
          <w:rFonts w:asciiTheme="minorEastAsia" w:hAnsiTheme="minorEastAsia" w:hint="eastAsia"/>
          <w:sz w:val="24"/>
          <w:szCs w:val="24"/>
        </w:rPr>
        <w:t>とします。（要介護２～５の方で、本人の意向を確認できる方が望ましいです。施設入所者・グループホーム利用者・要支援者は対象者となりませんので、ご注意くだ</w:t>
      </w:r>
      <w:r w:rsidRPr="006300F1">
        <w:rPr>
          <w:rFonts w:asciiTheme="minorEastAsia" w:hAnsiTheme="minorEastAsia" w:hint="eastAsia"/>
          <w:sz w:val="24"/>
          <w:szCs w:val="24"/>
        </w:rPr>
        <w:t>さい。</w:t>
      </w:r>
      <w:r w:rsidR="00EE7058" w:rsidRPr="006300F1">
        <w:rPr>
          <w:rFonts w:asciiTheme="minorEastAsia" w:hAnsiTheme="minorEastAsia" w:hint="eastAsia"/>
          <w:sz w:val="24"/>
          <w:szCs w:val="24"/>
        </w:rPr>
        <w:t>なお、介護関係の</w:t>
      </w:r>
      <w:r w:rsidR="00AF0DFD" w:rsidRPr="006300F1">
        <w:rPr>
          <w:rFonts w:asciiTheme="minorEastAsia" w:hAnsiTheme="minorEastAsia" w:hint="eastAsia"/>
          <w:sz w:val="24"/>
          <w:szCs w:val="24"/>
        </w:rPr>
        <w:t>施設・</w:t>
      </w:r>
      <w:r w:rsidR="00EE7058" w:rsidRPr="006300F1">
        <w:rPr>
          <w:rFonts w:asciiTheme="minorEastAsia" w:hAnsiTheme="minorEastAsia" w:hint="eastAsia"/>
          <w:sz w:val="24"/>
          <w:szCs w:val="24"/>
        </w:rPr>
        <w:t>事業所に勤務しておらず、身近にも実習協力者に適した方がいない場合は、</w:t>
      </w:r>
      <w:r w:rsidR="00452400" w:rsidRPr="006300F1">
        <w:rPr>
          <w:rFonts w:asciiTheme="minorEastAsia" w:hAnsiTheme="minorEastAsia" w:hint="eastAsia"/>
          <w:sz w:val="24"/>
          <w:szCs w:val="24"/>
        </w:rPr>
        <w:t>前期の</w:t>
      </w:r>
      <w:r w:rsidR="00EE7058" w:rsidRPr="006300F1">
        <w:rPr>
          <w:rFonts w:asciiTheme="minorEastAsia" w:hAnsiTheme="minorEastAsia" w:hint="eastAsia"/>
          <w:sz w:val="24"/>
          <w:szCs w:val="24"/>
        </w:rPr>
        <w:t>研修中に指定する事例に基づき、作成してください。</w:t>
      </w:r>
      <w:r w:rsidRPr="006300F1">
        <w:rPr>
          <w:rFonts w:asciiTheme="minorEastAsia" w:hAnsiTheme="minorEastAsia" w:hint="eastAsia"/>
          <w:sz w:val="24"/>
          <w:szCs w:val="24"/>
        </w:rPr>
        <w:t>）</w:t>
      </w:r>
    </w:p>
    <w:p w14:paraId="0122B18C" w14:textId="77777777" w:rsidR="00B9569B" w:rsidRPr="00EA23B6" w:rsidRDefault="00B9569B" w:rsidP="00B9569B">
      <w:pPr>
        <w:tabs>
          <w:tab w:val="left" w:pos="4334"/>
        </w:tabs>
        <w:spacing w:before="60" w:line="360" w:lineRule="exact"/>
        <w:ind w:leftChars="200" w:left="420" w:firstLineChars="100" w:firstLine="240"/>
        <w:rPr>
          <w:rFonts w:asciiTheme="minorEastAsia" w:hAnsiTheme="minorEastAsia"/>
          <w:sz w:val="24"/>
          <w:szCs w:val="24"/>
        </w:rPr>
      </w:pPr>
      <w:r w:rsidRPr="00EA23B6">
        <w:rPr>
          <w:rFonts w:asciiTheme="minorEastAsia" w:hAnsiTheme="minorEastAsia" w:hint="eastAsia"/>
          <w:sz w:val="24"/>
          <w:szCs w:val="24"/>
        </w:rPr>
        <w:t>実習協力者に対し、実習の目的や方法、活用する情報の範囲、個人情報の取扱等を説明し、「実習承諾書」及び「実習誓約書」の文書を交わしてください。（提出不要）。実習協力者については、ご本人はもちろんのこと、ご家族や介護者の了解も必ず得ておいてください。</w:t>
      </w:r>
    </w:p>
    <w:p w14:paraId="2B01FAE3" w14:textId="77777777" w:rsidR="00F105B6" w:rsidRPr="00EA23B6" w:rsidRDefault="00F105B6" w:rsidP="00B9569B">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④</w:t>
      </w:r>
      <w:r w:rsidR="00602E07"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秘密の保持</w:t>
      </w:r>
    </w:p>
    <w:p w14:paraId="0602A4B2" w14:textId="77777777" w:rsidR="00F105B6" w:rsidRPr="00EA23B6" w:rsidRDefault="00F105B6" w:rsidP="00602E07">
      <w:pPr>
        <w:tabs>
          <w:tab w:val="left" w:pos="4334"/>
        </w:tabs>
        <w:spacing w:line="360" w:lineRule="exact"/>
        <w:ind w:left="480" w:hangingChars="200" w:hanging="480"/>
        <w:rPr>
          <w:rFonts w:asciiTheme="minorEastAsia" w:hAnsiTheme="minorEastAsia"/>
          <w:sz w:val="24"/>
          <w:szCs w:val="24"/>
        </w:rPr>
      </w:pPr>
      <w:r w:rsidRPr="00EA23B6">
        <w:rPr>
          <w:rFonts w:asciiTheme="minorEastAsia" w:hAnsiTheme="minorEastAsia" w:hint="eastAsia"/>
          <w:sz w:val="24"/>
          <w:szCs w:val="24"/>
        </w:rPr>
        <w:t xml:space="preserve">　　</w:t>
      </w:r>
      <w:r w:rsidR="00602E07" w:rsidRPr="00EA23B6">
        <w:rPr>
          <w:rFonts w:asciiTheme="minorEastAsia" w:hAnsiTheme="minorEastAsia" w:hint="eastAsia"/>
          <w:sz w:val="24"/>
          <w:szCs w:val="24"/>
        </w:rPr>
        <w:t xml:space="preserve">　</w:t>
      </w:r>
      <w:r w:rsidRPr="00EA23B6">
        <w:rPr>
          <w:rFonts w:asciiTheme="minorEastAsia" w:hAnsiTheme="minorEastAsia" w:hint="eastAsia"/>
          <w:sz w:val="24"/>
          <w:szCs w:val="24"/>
        </w:rPr>
        <w:t>実習で作成・提出する書類には、実習協力者の氏名・住所等は記載せず</w:t>
      </w:r>
      <w:r w:rsidR="00602E07" w:rsidRPr="00EA23B6">
        <w:rPr>
          <w:rFonts w:asciiTheme="minorEastAsia" w:hAnsiTheme="minorEastAsia" w:hint="eastAsia"/>
          <w:sz w:val="24"/>
          <w:szCs w:val="24"/>
        </w:rPr>
        <w:t>、</w:t>
      </w:r>
      <w:r w:rsidRPr="00EA23B6">
        <w:rPr>
          <w:rFonts w:asciiTheme="minorEastAsia" w:hAnsiTheme="minorEastAsia" w:hint="eastAsia"/>
          <w:sz w:val="24"/>
          <w:szCs w:val="24"/>
        </w:rPr>
        <w:t>個人を特定できないよう配慮し、また、利用者やその家族について知り得た情報を当該関係者以外には漏らさず、</w:t>
      </w:r>
      <w:r w:rsidRPr="00EA23B6">
        <w:rPr>
          <w:rFonts w:asciiTheme="minorEastAsia" w:hAnsiTheme="minorEastAsia" w:hint="eastAsia"/>
          <w:sz w:val="24"/>
          <w:szCs w:val="24"/>
          <w:u w:val="single"/>
        </w:rPr>
        <w:t>実習中及び実習修了後においても、秘密の保持について厳守</w:t>
      </w:r>
      <w:r w:rsidRPr="00EA23B6">
        <w:rPr>
          <w:rFonts w:asciiTheme="minorEastAsia" w:hAnsiTheme="minorEastAsia" w:hint="eastAsia"/>
          <w:sz w:val="24"/>
          <w:szCs w:val="24"/>
        </w:rPr>
        <w:t>願います。</w:t>
      </w:r>
    </w:p>
    <w:p w14:paraId="2E74F18E" w14:textId="77777777" w:rsidR="00F20E63" w:rsidRPr="00EA23B6" w:rsidRDefault="00F105B6" w:rsidP="00F20E63">
      <w:pPr>
        <w:tabs>
          <w:tab w:val="left" w:pos="4334"/>
        </w:tabs>
        <w:spacing w:line="360" w:lineRule="exact"/>
        <w:rPr>
          <w:rFonts w:asciiTheme="majorEastAsia" w:eastAsiaTheme="majorEastAsia" w:hAnsiTheme="majorEastAsia"/>
          <w:sz w:val="24"/>
          <w:szCs w:val="24"/>
        </w:rPr>
      </w:pPr>
      <w:r w:rsidRPr="00EA23B6">
        <w:rPr>
          <w:rFonts w:asciiTheme="minorEastAsia" w:hAnsiTheme="minorEastAsia" w:hint="eastAsia"/>
          <w:sz w:val="24"/>
          <w:szCs w:val="24"/>
        </w:rPr>
        <w:t xml:space="preserve">　</w:t>
      </w:r>
      <w:r w:rsidR="00F20E63" w:rsidRPr="00EA23B6">
        <w:rPr>
          <w:rFonts w:asciiTheme="majorEastAsia" w:eastAsiaTheme="majorEastAsia" w:hAnsiTheme="majorEastAsia" w:hint="eastAsia"/>
          <w:sz w:val="24"/>
          <w:szCs w:val="24"/>
        </w:rPr>
        <w:t>⑤　その他</w:t>
      </w:r>
    </w:p>
    <w:p w14:paraId="5763AF36" w14:textId="18F121EB" w:rsidR="00F20E63" w:rsidRPr="00EA23B6" w:rsidRDefault="00F20E63" w:rsidP="00F20E63">
      <w:pPr>
        <w:tabs>
          <w:tab w:val="left" w:pos="4334"/>
        </w:tabs>
        <w:spacing w:line="360" w:lineRule="exact"/>
        <w:ind w:left="480" w:hangingChars="200" w:hanging="480"/>
        <w:rPr>
          <w:rFonts w:asciiTheme="minorEastAsia" w:hAnsiTheme="minorEastAsia"/>
          <w:sz w:val="24"/>
          <w:szCs w:val="24"/>
        </w:rPr>
      </w:pPr>
      <w:r w:rsidRPr="00EA23B6">
        <w:rPr>
          <w:rFonts w:asciiTheme="minorEastAsia" w:hAnsiTheme="minorEastAsia" w:hint="eastAsia"/>
          <w:sz w:val="24"/>
          <w:szCs w:val="24"/>
        </w:rPr>
        <w:t xml:space="preserve">　　　作成した居宅サービス計画書等は、</w:t>
      </w:r>
      <w:r w:rsidRPr="00F64CF3">
        <w:rPr>
          <w:rFonts w:asciiTheme="minorEastAsia" w:hAnsiTheme="minorEastAsia" w:hint="eastAsia"/>
          <w:sz w:val="24"/>
          <w:szCs w:val="24"/>
        </w:rPr>
        <w:t>研修後期の初日</w:t>
      </w:r>
      <w:r w:rsidR="001C719E" w:rsidRPr="00F64CF3">
        <w:rPr>
          <w:rFonts w:asciiTheme="minorEastAsia" w:hAnsiTheme="minorEastAsia" w:hint="eastAsia"/>
          <w:sz w:val="24"/>
          <w:szCs w:val="24"/>
        </w:rPr>
        <w:t>まで</w:t>
      </w:r>
      <w:r w:rsidRPr="00F64CF3">
        <w:rPr>
          <w:rFonts w:asciiTheme="minorEastAsia" w:hAnsiTheme="minorEastAsia" w:hint="eastAsia"/>
          <w:sz w:val="24"/>
          <w:szCs w:val="24"/>
        </w:rPr>
        <w:t>にご提出い</w:t>
      </w:r>
      <w:r w:rsidRPr="00EA23B6">
        <w:rPr>
          <w:rFonts w:asciiTheme="minorEastAsia" w:hAnsiTheme="minorEastAsia" w:hint="eastAsia"/>
          <w:sz w:val="24"/>
          <w:szCs w:val="24"/>
        </w:rPr>
        <w:t>ただきます。作成書類等、実習の詳細については、前期</w:t>
      </w:r>
      <w:r w:rsidR="00102989" w:rsidRPr="00EA23B6">
        <w:rPr>
          <w:rFonts w:asciiTheme="minorEastAsia" w:hAnsiTheme="minorEastAsia" w:hint="eastAsia"/>
          <w:sz w:val="24"/>
          <w:szCs w:val="24"/>
        </w:rPr>
        <w:t>の</w:t>
      </w:r>
      <w:r w:rsidRPr="00EA23B6">
        <w:rPr>
          <w:rFonts w:asciiTheme="minorEastAsia" w:hAnsiTheme="minorEastAsia" w:hint="eastAsia"/>
          <w:sz w:val="24"/>
          <w:szCs w:val="24"/>
        </w:rPr>
        <w:t>研修</w:t>
      </w:r>
      <w:r w:rsidR="00102989" w:rsidRPr="00EA23B6">
        <w:rPr>
          <w:rFonts w:asciiTheme="minorEastAsia" w:hAnsiTheme="minorEastAsia" w:hint="eastAsia"/>
          <w:sz w:val="24"/>
          <w:szCs w:val="24"/>
        </w:rPr>
        <w:t>中</w:t>
      </w:r>
      <w:r w:rsidR="00723CF2" w:rsidRPr="00EA23B6">
        <w:rPr>
          <w:rFonts w:asciiTheme="minorEastAsia" w:hAnsiTheme="minorEastAsia" w:hint="eastAsia"/>
          <w:sz w:val="24"/>
          <w:szCs w:val="24"/>
        </w:rPr>
        <w:t>にご</w:t>
      </w:r>
      <w:r w:rsidRPr="00EA23B6">
        <w:rPr>
          <w:rFonts w:asciiTheme="minorEastAsia" w:hAnsiTheme="minorEastAsia" w:hint="eastAsia"/>
          <w:sz w:val="24"/>
          <w:szCs w:val="24"/>
        </w:rPr>
        <w:t>説明します。</w:t>
      </w:r>
    </w:p>
    <w:p w14:paraId="693AC886" w14:textId="77777777" w:rsidR="00ED4DBE" w:rsidRPr="00EA23B6" w:rsidRDefault="00ED4DBE" w:rsidP="00F105B6">
      <w:pPr>
        <w:tabs>
          <w:tab w:val="left" w:pos="4334"/>
        </w:tabs>
        <w:spacing w:line="360" w:lineRule="exact"/>
        <w:rPr>
          <w:rFonts w:asciiTheme="minorEastAsia" w:hAnsiTheme="minorEastAsia"/>
          <w:sz w:val="24"/>
          <w:szCs w:val="24"/>
        </w:rPr>
      </w:pPr>
    </w:p>
    <w:p w14:paraId="26458BEA" w14:textId="12B29CEC" w:rsidR="00F105B6" w:rsidRPr="00EA23B6" w:rsidRDefault="00723CF2" w:rsidP="00F105B6">
      <w:pPr>
        <w:tabs>
          <w:tab w:val="left" w:pos="4334"/>
        </w:tabs>
        <w:spacing w:line="360" w:lineRule="exact"/>
        <w:rPr>
          <w:rFonts w:asciiTheme="minorEastAsia" w:hAnsiTheme="minorEastAsia"/>
          <w:sz w:val="24"/>
          <w:szCs w:val="24"/>
        </w:rPr>
      </w:pPr>
      <w:r w:rsidRPr="00EA23B6">
        <w:rPr>
          <w:rFonts w:asciiTheme="majorEastAsia" w:eastAsiaTheme="majorEastAsia" w:hAnsiTheme="majorEastAsia" w:hint="eastAsia"/>
          <w:noProof/>
          <w:color w:val="000000" w:themeColor="text1"/>
          <w:sz w:val="32"/>
          <w:szCs w:val="36"/>
          <w:u w:val="double"/>
          <w:bdr w:val="single" w:sz="4" w:space="0" w:color="auto"/>
        </w:rPr>
        <mc:AlternateContent>
          <mc:Choice Requires="wps">
            <w:drawing>
              <wp:anchor distT="0" distB="0" distL="114300" distR="114300" simplePos="0" relativeHeight="251675648" behindDoc="0" locked="0" layoutInCell="1" allowOverlap="1" wp14:anchorId="6DAA6288" wp14:editId="3C92EE32">
                <wp:simplePos x="0" y="0"/>
                <wp:positionH relativeFrom="margin">
                  <wp:align>left</wp:align>
                </wp:positionH>
                <wp:positionV relativeFrom="paragraph">
                  <wp:posOffset>135890</wp:posOffset>
                </wp:positionV>
                <wp:extent cx="634365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43650" cy="1038225"/>
                        </a:xfrm>
                        <a:prstGeom prst="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DE49D0" id="正方形/長方形 3" o:spid="_x0000_s1026" style="position:absolute;left:0;text-align:left;margin-left:0;margin-top:10.7pt;width:499.5pt;height:8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" filled="f" strokecolor="windowText" strokeweight="1.5pt">
                <v:stroke dashstyle="1 1"/>
                <w10:wrap anchorx="margin"/>
              </v:rect>
            </w:pict>
          </mc:Fallback>
        </mc:AlternateContent>
      </w:r>
    </w:p>
    <w:p w14:paraId="55155158" w14:textId="65692901" w:rsidR="00F105B6" w:rsidRPr="00C61AD5" w:rsidRDefault="00C17E59" w:rsidP="00D30E55">
      <w:pPr>
        <w:tabs>
          <w:tab w:val="left" w:pos="4334"/>
        </w:tabs>
        <w:spacing w:line="400" w:lineRule="exact"/>
        <w:ind w:leftChars="150" w:left="315"/>
        <w:rPr>
          <w:rFonts w:asciiTheme="minorEastAsia" w:hAnsiTheme="minorEastAsia"/>
          <w:sz w:val="24"/>
          <w:szCs w:val="24"/>
        </w:rPr>
      </w:pPr>
      <w:r w:rsidRPr="00EA23B6">
        <w:rPr>
          <w:rFonts w:asciiTheme="minorEastAsia" w:hAnsiTheme="minorEastAsia" w:hint="eastAsia"/>
          <w:sz w:val="24"/>
          <w:szCs w:val="24"/>
        </w:rPr>
        <w:t>体調管理に</w:t>
      </w:r>
      <w:r w:rsidR="00452400" w:rsidRPr="00EA23B6">
        <w:rPr>
          <w:rFonts w:asciiTheme="minorEastAsia" w:hAnsiTheme="minorEastAsia" w:hint="eastAsia"/>
          <w:sz w:val="24"/>
          <w:szCs w:val="24"/>
        </w:rPr>
        <w:t>十分</w:t>
      </w:r>
      <w:r w:rsidRPr="00EA23B6">
        <w:rPr>
          <w:rFonts w:asciiTheme="minorEastAsia" w:hAnsiTheme="minorEastAsia" w:hint="eastAsia"/>
          <w:sz w:val="24"/>
          <w:szCs w:val="24"/>
        </w:rPr>
        <w:t>留意して実習に臨んでください。</w:t>
      </w:r>
      <w:r w:rsidR="00723CF2" w:rsidRPr="00EA23B6">
        <w:rPr>
          <w:rFonts w:asciiTheme="minorEastAsia" w:hAnsiTheme="minorEastAsia" w:hint="eastAsia"/>
          <w:sz w:val="24"/>
          <w:szCs w:val="24"/>
        </w:rPr>
        <w:t>作成した居宅サービス計画書を後期の研修で使用しますので、実習期間内に作成できなか</w:t>
      </w:r>
      <w:r w:rsidR="00723CF2" w:rsidRPr="00C61AD5">
        <w:rPr>
          <w:rFonts w:asciiTheme="minorEastAsia" w:hAnsiTheme="minorEastAsia" w:hint="eastAsia"/>
          <w:sz w:val="24"/>
          <w:szCs w:val="24"/>
        </w:rPr>
        <w:t>った場合は後期の研修を受講できません。</w:t>
      </w:r>
      <w:r w:rsidRPr="00C61AD5">
        <w:rPr>
          <w:rFonts w:asciiTheme="minorEastAsia" w:hAnsiTheme="minorEastAsia" w:hint="eastAsia"/>
          <w:sz w:val="24"/>
          <w:szCs w:val="24"/>
        </w:rPr>
        <w:t>万が一、実習が困難になった場合は、研修実施機関へご連絡</w:t>
      </w:r>
      <w:r w:rsidR="00F105B6" w:rsidRPr="00C61AD5">
        <w:rPr>
          <w:rFonts w:asciiTheme="minorEastAsia" w:hAnsiTheme="minorEastAsia" w:hint="eastAsia"/>
          <w:sz w:val="24"/>
          <w:szCs w:val="24"/>
        </w:rPr>
        <w:t>ください。</w:t>
      </w:r>
    </w:p>
    <w:sectPr w:rsidR="00F105B6" w:rsidRPr="00C61AD5" w:rsidSect="00723CF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7FF5" w14:textId="77777777" w:rsidR="000953C8" w:rsidRDefault="000953C8" w:rsidP="0024429D">
      <w:r>
        <w:separator/>
      </w:r>
    </w:p>
  </w:endnote>
  <w:endnote w:type="continuationSeparator" w:id="0">
    <w:p w14:paraId="08F29A94" w14:textId="77777777" w:rsidR="000953C8" w:rsidRDefault="000953C8"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D87E" w14:textId="77777777" w:rsidR="000953C8" w:rsidRDefault="000953C8" w:rsidP="0024429D">
      <w:r>
        <w:separator/>
      </w:r>
    </w:p>
  </w:footnote>
  <w:footnote w:type="continuationSeparator" w:id="0">
    <w:p w14:paraId="3CD5F181" w14:textId="77777777" w:rsidR="000953C8" w:rsidRDefault="000953C8"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A8"/>
    <w:rsid w:val="0000502A"/>
    <w:rsid w:val="000649F2"/>
    <w:rsid w:val="000953C8"/>
    <w:rsid w:val="000A3624"/>
    <w:rsid w:val="000C52D8"/>
    <w:rsid w:val="000D76F4"/>
    <w:rsid w:val="000F5808"/>
    <w:rsid w:val="00102989"/>
    <w:rsid w:val="00156292"/>
    <w:rsid w:val="001C48F9"/>
    <w:rsid w:val="001C50C3"/>
    <w:rsid w:val="001C719E"/>
    <w:rsid w:val="001F360F"/>
    <w:rsid w:val="00233A0B"/>
    <w:rsid w:val="0024429D"/>
    <w:rsid w:val="002875A8"/>
    <w:rsid w:val="002A1420"/>
    <w:rsid w:val="002E2E9C"/>
    <w:rsid w:val="002F433F"/>
    <w:rsid w:val="00321EFC"/>
    <w:rsid w:val="00354D6D"/>
    <w:rsid w:val="003B708D"/>
    <w:rsid w:val="00402FD9"/>
    <w:rsid w:val="0043633C"/>
    <w:rsid w:val="00437E13"/>
    <w:rsid w:val="00452400"/>
    <w:rsid w:val="004628D0"/>
    <w:rsid w:val="0047376A"/>
    <w:rsid w:val="004E78C6"/>
    <w:rsid w:val="0051663D"/>
    <w:rsid w:val="00597AD9"/>
    <w:rsid w:val="005B50C5"/>
    <w:rsid w:val="005C5A95"/>
    <w:rsid w:val="005E58F5"/>
    <w:rsid w:val="005E6DAA"/>
    <w:rsid w:val="00602E07"/>
    <w:rsid w:val="00615B18"/>
    <w:rsid w:val="006300F1"/>
    <w:rsid w:val="006317F3"/>
    <w:rsid w:val="00652684"/>
    <w:rsid w:val="006E4256"/>
    <w:rsid w:val="00720CE1"/>
    <w:rsid w:val="00723CF2"/>
    <w:rsid w:val="00740F7F"/>
    <w:rsid w:val="00754E53"/>
    <w:rsid w:val="00766A28"/>
    <w:rsid w:val="007A3086"/>
    <w:rsid w:val="007C604D"/>
    <w:rsid w:val="007D20BB"/>
    <w:rsid w:val="00807F1C"/>
    <w:rsid w:val="00871F91"/>
    <w:rsid w:val="00883624"/>
    <w:rsid w:val="00911041"/>
    <w:rsid w:val="00917A3C"/>
    <w:rsid w:val="009654B1"/>
    <w:rsid w:val="00970ED6"/>
    <w:rsid w:val="00980854"/>
    <w:rsid w:val="00987058"/>
    <w:rsid w:val="009877B8"/>
    <w:rsid w:val="009A542C"/>
    <w:rsid w:val="009E7B1E"/>
    <w:rsid w:val="00AA35E1"/>
    <w:rsid w:val="00AB2260"/>
    <w:rsid w:val="00AC6157"/>
    <w:rsid w:val="00AF0DFD"/>
    <w:rsid w:val="00AF10ED"/>
    <w:rsid w:val="00B9569B"/>
    <w:rsid w:val="00BF1047"/>
    <w:rsid w:val="00C103F3"/>
    <w:rsid w:val="00C179BC"/>
    <w:rsid w:val="00C17E59"/>
    <w:rsid w:val="00C215E7"/>
    <w:rsid w:val="00C228D2"/>
    <w:rsid w:val="00C61AD5"/>
    <w:rsid w:val="00CB427E"/>
    <w:rsid w:val="00CE25DB"/>
    <w:rsid w:val="00D01FFB"/>
    <w:rsid w:val="00D30E55"/>
    <w:rsid w:val="00DD2E5C"/>
    <w:rsid w:val="00DD5306"/>
    <w:rsid w:val="00DE364E"/>
    <w:rsid w:val="00DE462D"/>
    <w:rsid w:val="00DF5411"/>
    <w:rsid w:val="00E02FFD"/>
    <w:rsid w:val="00E313AB"/>
    <w:rsid w:val="00E3252E"/>
    <w:rsid w:val="00E441C2"/>
    <w:rsid w:val="00EA23B6"/>
    <w:rsid w:val="00EA6285"/>
    <w:rsid w:val="00ED4DBE"/>
    <w:rsid w:val="00EE7058"/>
    <w:rsid w:val="00F06204"/>
    <w:rsid w:val="00F105B6"/>
    <w:rsid w:val="00F20E63"/>
    <w:rsid w:val="00F45881"/>
    <w:rsid w:val="00F55E6F"/>
    <w:rsid w:val="00F64CF3"/>
    <w:rsid w:val="00F8073C"/>
    <w:rsid w:val="00F85917"/>
    <w:rsid w:val="00F8720D"/>
    <w:rsid w:val="00F9226A"/>
    <w:rsid w:val="00F9290C"/>
    <w:rsid w:val="00FA5682"/>
    <w:rsid w:val="00FB75D9"/>
    <w:rsid w:val="00FD45D1"/>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EFE92DB"/>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063069215">
      <w:bodyDiv w:val="1"/>
      <w:marLeft w:val="0"/>
      <w:marRight w:val="0"/>
      <w:marTop w:val="0"/>
      <w:marBottom w:val="0"/>
      <w:divBdr>
        <w:top w:val="none" w:sz="0" w:space="0" w:color="auto"/>
        <w:left w:val="none" w:sz="0" w:space="0" w:color="auto"/>
        <w:bottom w:val="none" w:sz="0" w:space="0" w:color="auto"/>
        <w:right w:val="none" w:sz="0" w:space="0" w:color="auto"/>
      </w:divBdr>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33524134">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375A-AA7D-431F-BF35-254841E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2</Characters>
  <Application>Microsoft Office Word</Application>
  <DocSecurity>0</DocSecurity>
  <Lines>6</Lines>
  <Paragraphs>1</Paragraphs>
  <ScaleCrop>false</ScaleCrop>
  <Company>石川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cp:revision>
  <dcterms:created xsi:type="dcterms:W3CDTF">2020-11-18T04:03:00Z</dcterms:created>
  <dcterms:modified xsi:type="dcterms:W3CDTF">2021-10-25T01:35:00Z</dcterms:modified>
</cp:coreProperties>
</file>